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EA5EFC">
              <w:rPr>
                <w:rFonts w:ascii="Times New Roman" w:hAnsi="Times New Roman" w:cs="Times New Roman"/>
                <w:color w:val="000000"/>
              </w:rPr>
              <w:t>1003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EF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E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F72F35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72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EA5EF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5EF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128C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72DB33-5177-4C65-9E35-AFF55EB8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7DEB-2F79-4344-ACD6-87C3F18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